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0838AFD8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MA. CARMELA D. ARELLAN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50D2C86E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Casual Medical Technologist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Ospital Ng Tagaytay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="00B40096">
        <w:rPr>
          <w:rFonts w:ascii="Tahoma" w:hAnsi="Tahoma" w:cs="Tahoma"/>
          <w:sz w:val="24"/>
          <w:szCs w:val="24"/>
        </w:rPr>
        <w:fldChar w:fldCharType="separate"/>
      </w:r>
      <w:r w:rsidR="007E2705">
        <w:rPr>
          <w:rFonts w:ascii="Tahoma" w:hAnsi="Tahoma" w:cs="Tahoma"/>
          <w:noProof/>
          <w:sz w:val="24"/>
          <w:szCs w:val="24"/>
        </w:rPr>
        <w:t>January 31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51F84473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>
        <w:rPr>
          <w:rFonts w:ascii="Tahoma" w:hAnsi="Tahoma" w:cs="Tahoma"/>
          <w:b/>
          <w:bCs/>
          <w:noProof/>
          <w:sz w:val="24"/>
          <w:szCs w:val="24"/>
        </w:rPr>
        <w:t xml:space="preserve">  41.25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398CAE4D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>
        <w:rPr>
          <w:rFonts w:ascii="Tahoma" w:hAnsi="Tahoma" w:cs="Tahoma"/>
          <w:b/>
          <w:bCs/>
          <w:noProof/>
          <w:sz w:val="24"/>
          <w:szCs w:val="24"/>
        </w:rPr>
        <w:t xml:space="preserve">  61.25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180D5A16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>
        <w:rPr>
          <w:rFonts w:ascii="Tahoma" w:hAnsi="Tahoma" w:cs="Tahoma"/>
          <w:b/>
          <w:bCs/>
          <w:noProof/>
          <w:sz w:val="24"/>
          <w:szCs w:val="24"/>
        </w:rPr>
        <w:t xml:space="preserve"> 102.5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77EC1D1B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MERGEFIELD SALUTATION</w:instrText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\* Caps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Arellan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165294F" w14:textId="3D5850AD" w:rsidR="004A4275" w:rsidRPr="00370863" w:rsidRDefault="004A4275" w:rsidP="004A4275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7E2705">
        <w:rPr>
          <w:rFonts w:ascii="Tahoma" w:hAnsi="Tahoma" w:cs="Tahoma"/>
          <w:noProof/>
          <w:sz w:val="24"/>
          <w:szCs w:val="24"/>
        </w:rPr>
        <w:t>18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B40096">
        <w:rPr>
          <w:rFonts w:ascii="Tahoma" w:hAnsi="Tahoma" w:cs="Tahoma"/>
          <w:sz w:val="24"/>
          <w:szCs w:val="24"/>
          <w:vertAlign w:val="superscript"/>
        </w:rPr>
        <w:t>th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7E2705">
        <w:rPr>
          <w:rFonts w:ascii="Tahoma" w:hAnsi="Tahoma" w:cs="Tahoma"/>
          <w:noProof/>
          <w:sz w:val="24"/>
          <w:szCs w:val="24"/>
        </w:rPr>
        <w:t>May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7E2705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3BE758CE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47F20318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E00BBF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3BE758CE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47F20318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E00BBF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36241080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83AD5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MA. CARMELA D. ARELLAN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7C132B9C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Casual Medical Technologist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 w:rsidR="00B83AD5">
        <w:rPr>
          <w:rFonts w:ascii="Tahoma" w:hAnsi="Tahoma" w:cs="Tahoma"/>
          <w:sz w:val="24"/>
          <w:szCs w:val="24"/>
        </w:rPr>
        <w:t xml:space="preserve">detailed </w:t>
      </w:r>
      <w:r w:rsidR="004B1E59">
        <w:rPr>
          <w:rFonts w:ascii="Tahoma" w:hAnsi="Tahoma" w:cs="Tahoma"/>
          <w:sz w:val="24"/>
          <w:szCs w:val="24"/>
        </w:rPr>
        <w:t xml:space="preserve">at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Ospital Ng Tagaytay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="00B40096">
        <w:rPr>
          <w:rFonts w:ascii="Tahoma" w:hAnsi="Tahoma" w:cs="Tahoma"/>
          <w:sz w:val="24"/>
          <w:szCs w:val="24"/>
        </w:rPr>
        <w:fldChar w:fldCharType="separate"/>
      </w:r>
      <w:r w:rsidR="007E2705">
        <w:rPr>
          <w:rFonts w:ascii="Tahoma" w:hAnsi="Tahoma" w:cs="Tahoma"/>
          <w:noProof/>
          <w:sz w:val="24"/>
          <w:szCs w:val="24"/>
        </w:rPr>
        <w:t>January 31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19039B42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>
        <w:rPr>
          <w:rFonts w:ascii="Tahoma" w:hAnsi="Tahoma" w:cs="Tahoma"/>
          <w:b/>
          <w:bCs/>
          <w:noProof/>
          <w:sz w:val="24"/>
          <w:szCs w:val="24"/>
        </w:rPr>
        <w:t xml:space="preserve">  41.25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0674D2C6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>
        <w:rPr>
          <w:rFonts w:ascii="Tahoma" w:hAnsi="Tahoma" w:cs="Tahoma"/>
          <w:b/>
          <w:bCs/>
          <w:noProof/>
          <w:sz w:val="24"/>
          <w:szCs w:val="24"/>
        </w:rPr>
        <w:t xml:space="preserve">  61.25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28C25CF1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>
        <w:rPr>
          <w:rFonts w:ascii="Tahoma" w:hAnsi="Tahoma" w:cs="Tahoma"/>
          <w:b/>
          <w:bCs/>
          <w:noProof/>
          <w:sz w:val="24"/>
          <w:szCs w:val="24"/>
        </w:rPr>
        <w:t xml:space="preserve"> 102.5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175CB574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\* Caps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E2705" w:rsidRPr="005E09B6">
        <w:rPr>
          <w:rFonts w:ascii="Tahoma" w:hAnsi="Tahoma" w:cs="Tahoma"/>
          <w:b/>
          <w:bCs/>
          <w:noProof/>
          <w:sz w:val="24"/>
          <w:szCs w:val="24"/>
        </w:rPr>
        <w:t>Arellan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EE0E2C4" w14:textId="61A311FD" w:rsidR="000B5C31" w:rsidRPr="00370863" w:rsidRDefault="000B5C31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7E2705">
        <w:rPr>
          <w:rFonts w:ascii="Tahoma" w:hAnsi="Tahoma" w:cs="Tahoma"/>
          <w:noProof/>
          <w:sz w:val="24"/>
          <w:szCs w:val="24"/>
        </w:rPr>
        <w:t>18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B40096">
        <w:rPr>
          <w:rFonts w:ascii="Tahoma" w:hAnsi="Tahoma" w:cs="Tahoma"/>
          <w:sz w:val="24"/>
          <w:szCs w:val="24"/>
          <w:vertAlign w:val="superscript"/>
        </w:rPr>
        <w:t>th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bookmarkStart w:id="0" w:name="_Hlk128565268"/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7E2705">
        <w:rPr>
          <w:rFonts w:ascii="Tahoma" w:hAnsi="Tahoma" w:cs="Tahoma"/>
          <w:noProof/>
          <w:sz w:val="24"/>
          <w:szCs w:val="24"/>
        </w:rPr>
        <w:t>May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7E2705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bookmarkEnd w:id="0"/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BF36C77" w14:textId="4468621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E36584A" w14:textId="026A7B0D" w:rsidR="00051DF2" w:rsidRDefault="00051DF2" w:rsidP="00860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32EBDAD" w14:textId="77777777" w:rsidR="004A4275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A40844B" w14:textId="2A6D933A" w:rsidR="00051DF2" w:rsidRPr="00D932CE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051DF2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32EBDAD" w14:textId="77777777" w:rsidR="004A4275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A40844B" w14:textId="2A6D933A" w:rsidR="00051DF2" w:rsidRPr="00D932CE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051DF2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4828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8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F0"/>
    <w:rsid w:val="000217A5"/>
    <w:rsid w:val="00051DF2"/>
    <w:rsid w:val="0006397D"/>
    <w:rsid w:val="00070D31"/>
    <w:rsid w:val="00077087"/>
    <w:rsid w:val="000A5136"/>
    <w:rsid w:val="000B3ABB"/>
    <w:rsid w:val="000B5C31"/>
    <w:rsid w:val="000C72F7"/>
    <w:rsid w:val="0013151A"/>
    <w:rsid w:val="00132289"/>
    <w:rsid w:val="001A566F"/>
    <w:rsid w:val="001A74B6"/>
    <w:rsid w:val="001B58F0"/>
    <w:rsid w:val="00230860"/>
    <w:rsid w:val="0023209D"/>
    <w:rsid w:val="0024614A"/>
    <w:rsid w:val="00257B89"/>
    <w:rsid w:val="002919E6"/>
    <w:rsid w:val="002B035E"/>
    <w:rsid w:val="002C7D2D"/>
    <w:rsid w:val="00342C61"/>
    <w:rsid w:val="00370863"/>
    <w:rsid w:val="00383B91"/>
    <w:rsid w:val="003C5A3A"/>
    <w:rsid w:val="003D0874"/>
    <w:rsid w:val="00433092"/>
    <w:rsid w:val="0044655B"/>
    <w:rsid w:val="004A4275"/>
    <w:rsid w:val="004B1E59"/>
    <w:rsid w:val="004F23FE"/>
    <w:rsid w:val="004F569C"/>
    <w:rsid w:val="0052288F"/>
    <w:rsid w:val="00566560"/>
    <w:rsid w:val="00571B66"/>
    <w:rsid w:val="00610BBA"/>
    <w:rsid w:val="00643A34"/>
    <w:rsid w:val="006655F5"/>
    <w:rsid w:val="00672F17"/>
    <w:rsid w:val="0070324A"/>
    <w:rsid w:val="00732EDC"/>
    <w:rsid w:val="007531D9"/>
    <w:rsid w:val="007614F7"/>
    <w:rsid w:val="0076406A"/>
    <w:rsid w:val="007B5963"/>
    <w:rsid w:val="007D0BB1"/>
    <w:rsid w:val="007E2705"/>
    <w:rsid w:val="007E63DD"/>
    <w:rsid w:val="007F73E8"/>
    <w:rsid w:val="00860A9B"/>
    <w:rsid w:val="008E3F40"/>
    <w:rsid w:val="00917C4B"/>
    <w:rsid w:val="009423E5"/>
    <w:rsid w:val="00961AE3"/>
    <w:rsid w:val="00994C03"/>
    <w:rsid w:val="009C0C90"/>
    <w:rsid w:val="009C7E9D"/>
    <w:rsid w:val="00A45671"/>
    <w:rsid w:val="00A97710"/>
    <w:rsid w:val="00AC7620"/>
    <w:rsid w:val="00B40096"/>
    <w:rsid w:val="00B65BEF"/>
    <w:rsid w:val="00B83AD5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734E3"/>
    <w:rsid w:val="00C95AFE"/>
    <w:rsid w:val="00C97951"/>
    <w:rsid w:val="00D07833"/>
    <w:rsid w:val="00D40746"/>
    <w:rsid w:val="00D603DE"/>
    <w:rsid w:val="00D932CE"/>
    <w:rsid w:val="00DA0D33"/>
    <w:rsid w:val="00DF092E"/>
    <w:rsid w:val="00E00BBF"/>
    <w:rsid w:val="00E322BC"/>
    <w:rsid w:val="00E343B6"/>
    <w:rsid w:val="00E532BB"/>
    <w:rsid w:val="00E83377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5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-CARD\SHARED%20FOLDER\LEAVE%20CERTIFICATION\LEAVE%20CERTIFICATION%20DATA%20BANK.xlsx" TargetMode="External"/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14C1-6613-4E26-B085-7CD9FF5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0</cp:revision>
  <cp:lastPrinted>2023-03-31T06:00:00Z</cp:lastPrinted>
  <dcterms:created xsi:type="dcterms:W3CDTF">2022-11-02T04:55:00Z</dcterms:created>
  <dcterms:modified xsi:type="dcterms:W3CDTF">2023-05-18T06:07:00Z</dcterms:modified>
</cp:coreProperties>
</file>